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E71415">
      <w:pPr>
        <w:rPr>
          <w:rFonts w:hint="eastAsia" w:ascii="仿宋_GB2312" w:hAnsi="仿宋_GB2312" w:eastAsia="仿宋_GB2312" w:cs="仿宋_GB2312"/>
          <w:sz w:val="28"/>
          <w:szCs w:val="28"/>
        </w:rPr>
      </w:pPr>
    </w:p>
    <w:p w14:paraId="6EFD1B5C">
      <w:pP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</w:t>
      </w:r>
    </w:p>
    <w:p w14:paraId="24D96BBA">
      <w:pPr>
        <w:ind w:firstLine="2640" w:firstLineChars="600"/>
        <w:rPr>
          <w:rFonts w:hint="eastAsia" w:ascii="方正小标宋简体" w:hAnsi="黑体" w:eastAsia="方正小标宋简体" w:cs="黑体"/>
          <w:color w:val="424242"/>
          <w:sz w:val="44"/>
          <w:szCs w:val="44"/>
          <w:shd w:val="clear" w:color="auto" w:fill="FFFFFF"/>
          <w:lang w:eastAsia="zh-CN"/>
        </w:rPr>
      </w:pPr>
    </w:p>
    <w:p w14:paraId="3A41331D">
      <w:pPr>
        <w:ind w:firstLine="2640" w:firstLineChars="600"/>
        <w:rPr>
          <w:rFonts w:hint="eastAsia" w:ascii="方正小标宋简体" w:hAnsi="黑体" w:eastAsia="方正小标宋简体" w:cs="黑体"/>
          <w:color w:val="424242"/>
          <w:sz w:val="44"/>
          <w:szCs w:val="44"/>
          <w:shd w:val="clear" w:color="auto" w:fill="FFFFFF"/>
          <w:lang w:eastAsia="zh-CN"/>
        </w:rPr>
      </w:pPr>
      <w:bookmarkStart w:id="0" w:name="_GoBack"/>
      <w:bookmarkEnd w:id="0"/>
      <w:r>
        <w:rPr>
          <w:rFonts w:hint="eastAsia" w:ascii="方正小标宋简体" w:hAnsi="黑体" w:eastAsia="方正小标宋简体" w:cs="黑体"/>
          <w:color w:val="424242"/>
          <w:sz w:val="44"/>
          <w:szCs w:val="44"/>
          <w:shd w:val="clear" w:color="auto" w:fill="FFFFFF"/>
          <w:lang w:eastAsia="zh-CN"/>
        </w:rPr>
        <w:t>推</w:t>
      </w:r>
      <w:r>
        <w:rPr>
          <w:rFonts w:hint="eastAsia" w:ascii="方正小标宋简体" w:hAnsi="黑体" w:eastAsia="方正小标宋简体" w:cs="黑体"/>
          <w:color w:val="424242"/>
          <w:sz w:val="44"/>
          <w:szCs w:val="44"/>
          <w:shd w:val="clear" w:color="auto" w:fill="FFFFFF"/>
          <w:lang w:val="en-US" w:eastAsia="zh-CN"/>
        </w:rPr>
        <w:t xml:space="preserve">   </w:t>
      </w:r>
      <w:r>
        <w:rPr>
          <w:rFonts w:hint="eastAsia" w:ascii="方正小标宋简体" w:hAnsi="黑体" w:eastAsia="方正小标宋简体" w:cs="黑体"/>
          <w:color w:val="424242"/>
          <w:sz w:val="44"/>
          <w:szCs w:val="44"/>
          <w:shd w:val="clear" w:color="auto" w:fill="FFFFFF"/>
          <w:lang w:eastAsia="zh-CN"/>
        </w:rPr>
        <w:t>荐</w:t>
      </w:r>
      <w:r>
        <w:rPr>
          <w:rFonts w:hint="eastAsia" w:ascii="方正小标宋简体" w:hAnsi="黑体" w:eastAsia="方正小标宋简体" w:cs="黑体"/>
          <w:color w:val="424242"/>
          <w:sz w:val="44"/>
          <w:szCs w:val="44"/>
          <w:shd w:val="clear" w:color="auto" w:fill="FFFFFF"/>
          <w:lang w:val="en-US" w:eastAsia="zh-CN"/>
        </w:rPr>
        <w:t xml:space="preserve">   </w:t>
      </w:r>
      <w:r>
        <w:rPr>
          <w:rFonts w:hint="eastAsia" w:ascii="方正小标宋简体" w:hAnsi="黑体" w:eastAsia="方正小标宋简体" w:cs="黑体"/>
          <w:color w:val="424242"/>
          <w:sz w:val="44"/>
          <w:szCs w:val="44"/>
          <w:shd w:val="clear" w:color="auto" w:fill="FFFFFF"/>
          <w:lang w:eastAsia="zh-CN"/>
        </w:rPr>
        <w:t>函</w:t>
      </w:r>
    </w:p>
    <w:p w14:paraId="4A861933">
      <w:pPr>
        <w:pStyle w:val="5"/>
        <w:widowControl/>
        <w:shd w:val="clear" w:color="auto" w:fill="FFFFFF"/>
        <w:rPr>
          <w:rFonts w:cs="宋体"/>
          <w:color w:val="424242"/>
          <w:shd w:val="clear" w:color="auto" w:fill="FFFFFF"/>
        </w:rPr>
      </w:pPr>
    </w:p>
    <w:p w14:paraId="41DBB215">
      <w:pPr>
        <w:pStyle w:val="5"/>
        <w:widowControl/>
        <w:shd w:val="clear" w:color="auto" w:fill="FFFFFF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我单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singl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填写单位全称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，属于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（填写省属或市属的评价机构或单位）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现推荐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singl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（填写姓名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，身份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号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申请申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参加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>职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singl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或专项职业能力考核项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考评人员考核认证或换证培训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其已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从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申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>职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singl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或专项职业能力考核项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工作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，符合考评人员申报条件，特此推荐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32D6BE34">
      <w:pPr>
        <w:pStyle w:val="5"/>
        <w:widowControl/>
        <w:shd w:val="clear" w:color="auto" w:fill="FFFFFF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 w14:paraId="07D28367">
      <w:pPr>
        <w:pStyle w:val="5"/>
        <w:widowControl/>
        <w:shd w:val="clear" w:color="auto" w:fill="FFFFFF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</w:t>
      </w:r>
    </w:p>
    <w:p w14:paraId="7A47E892">
      <w:pPr>
        <w:pStyle w:val="5"/>
        <w:widowControl/>
        <w:shd w:val="clear" w:color="auto" w:fill="FFFFFF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推荐单位（盖章）：</w:t>
      </w:r>
    </w:p>
    <w:p w14:paraId="06BB0A15">
      <w:pPr>
        <w:pStyle w:val="5"/>
        <w:widowControl/>
        <w:shd w:val="clear" w:color="auto" w:fill="FFFFFF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 w14:paraId="1A24D947">
      <w:pPr>
        <w:pStyle w:val="5"/>
        <w:widowControl/>
        <w:shd w:val="clear" w:color="auto" w:fill="FFFFFF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年   月  日</w:t>
      </w:r>
    </w:p>
    <w:p w14:paraId="7AE2FD38">
      <w:pPr>
        <w:pStyle w:val="5"/>
        <w:widowControl/>
        <w:shd w:val="clear" w:color="auto" w:fill="FFFFFF"/>
        <w:ind w:firstLine="560" w:firstLineChars="200"/>
        <w:rPr>
          <w:rFonts w:hint="eastAsia" w:cs="宋体"/>
          <w:color w:val="000000" w:themeColor="text1"/>
          <w:sz w:val="28"/>
          <w:szCs w:val="28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</w:p>
    <w:p w14:paraId="2F768155">
      <w:pPr>
        <w:pStyle w:val="5"/>
        <w:widowControl/>
        <w:shd w:val="clear" w:color="auto" w:fill="FFFFFF"/>
        <w:ind w:firstLine="560" w:firstLineChars="200"/>
        <w:rPr>
          <w:rFonts w:hint="eastAsia" w:cs="宋体"/>
          <w:color w:val="000000" w:themeColor="text1"/>
          <w:sz w:val="28"/>
          <w:szCs w:val="28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</w:p>
    <w:p w14:paraId="34489739">
      <w:pPr>
        <w:pStyle w:val="5"/>
        <w:widowControl/>
        <w:shd w:val="clear" w:color="auto" w:fill="FFFFFF"/>
        <w:ind w:firstLine="560" w:firstLineChars="200"/>
        <w:rPr>
          <w:rFonts w:hint="default" w:cs="宋体"/>
          <w:color w:val="000000" w:themeColor="text1"/>
          <w:sz w:val="28"/>
          <w:szCs w:val="2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sz w:val="28"/>
          <w:szCs w:val="2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</w:t>
      </w:r>
    </w:p>
    <w:p w14:paraId="1A60D02A">
      <w:pPr>
        <w:pStyle w:val="5"/>
        <w:widowControl/>
        <w:shd w:val="clear" w:color="auto" w:fill="FFFFFF"/>
        <w:rPr>
          <w:rFonts w:hint="eastAsia" w:cs="宋体"/>
          <w:color w:val="424242"/>
          <w:sz w:val="28"/>
          <w:szCs w:val="28"/>
          <w:shd w:val="clear" w:color="auto" w:fill="FFFFFF"/>
        </w:rPr>
      </w:pPr>
    </w:p>
    <w:sectPr>
      <w:pgSz w:w="11906" w:h="16838"/>
      <w:pgMar w:top="873" w:right="1800" w:bottom="87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Q5ZDI0ZmRhMGZmODNmYjgwMmQxYjA2ZGJmMzVkYmMifQ=="/>
  </w:docVars>
  <w:rsids>
    <w:rsidRoot w:val="028B6043"/>
    <w:rsid w:val="00346DCB"/>
    <w:rsid w:val="006F6E40"/>
    <w:rsid w:val="00706363"/>
    <w:rsid w:val="00722EE7"/>
    <w:rsid w:val="00A637FA"/>
    <w:rsid w:val="00B03925"/>
    <w:rsid w:val="00C7149B"/>
    <w:rsid w:val="00EF67BE"/>
    <w:rsid w:val="00FE456F"/>
    <w:rsid w:val="028B6043"/>
    <w:rsid w:val="02D805EB"/>
    <w:rsid w:val="072713C5"/>
    <w:rsid w:val="0BF14545"/>
    <w:rsid w:val="0C2E35D1"/>
    <w:rsid w:val="0EAD1DC2"/>
    <w:rsid w:val="13FD2409"/>
    <w:rsid w:val="171610EE"/>
    <w:rsid w:val="18073744"/>
    <w:rsid w:val="19C61BF7"/>
    <w:rsid w:val="1BD3400A"/>
    <w:rsid w:val="243975D5"/>
    <w:rsid w:val="25B82C8D"/>
    <w:rsid w:val="292C50D4"/>
    <w:rsid w:val="2AF048DF"/>
    <w:rsid w:val="2B780C21"/>
    <w:rsid w:val="2D9C458A"/>
    <w:rsid w:val="331736D2"/>
    <w:rsid w:val="332C337F"/>
    <w:rsid w:val="33447D98"/>
    <w:rsid w:val="338B6043"/>
    <w:rsid w:val="3A027C7E"/>
    <w:rsid w:val="3B7C4067"/>
    <w:rsid w:val="3CEC3DFF"/>
    <w:rsid w:val="3D4D38C8"/>
    <w:rsid w:val="3F036D0A"/>
    <w:rsid w:val="42447E3A"/>
    <w:rsid w:val="45677333"/>
    <w:rsid w:val="51F141EF"/>
    <w:rsid w:val="53A425B0"/>
    <w:rsid w:val="563C394C"/>
    <w:rsid w:val="58A95B81"/>
    <w:rsid w:val="5B311225"/>
    <w:rsid w:val="5DFC0AEE"/>
    <w:rsid w:val="63CB1DF5"/>
    <w:rsid w:val="64D73F1F"/>
    <w:rsid w:val="6C6B58C8"/>
    <w:rsid w:val="6CAB59B8"/>
    <w:rsid w:val="6CE87C0E"/>
    <w:rsid w:val="6DFB08DC"/>
    <w:rsid w:val="6FA0266C"/>
    <w:rsid w:val="6FC271A4"/>
    <w:rsid w:val="70730B52"/>
    <w:rsid w:val="73B67303"/>
    <w:rsid w:val="76830628"/>
    <w:rsid w:val="776469A0"/>
    <w:rsid w:val="7BD774A4"/>
    <w:rsid w:val="7D730A3A"/>
    <w:rsid w:val="7FCA76B6"/>
    <w:rsid w:val="7FE9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eastAsia="宋体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8">
    <w:name w:val="List Paragraph"/>
    <w:basedOn w:val="1"/>
    <w:qFormat/>
    <w:uiPriority w:val="1"/>
    <w:pPr>
      <w:tabs>
        <w:tab w:val="left" w:pos="363"/>
      </w:tabs>
      <w:autoSpaceDE w:val="0"/>
      <w:autoSpaceDN w:val="0"/>
      <w:spacing w:before="187" w:line="432" w:lineRule="auto"/>
      <w:ind w:left="141" w:right="190" w:firstLine="560" w:firstLineChars="200"/>
    </w:pPr>
    <w:rPr>
      <w:rFonts w:ascii="宋体" w:hAnsi="宋体" w:eastAsia="宋体" w:cs="宋体"/>
      <w:color w:val="D0CECE" w:themeColor="background2" w:themeShade="E6"/>
      <w:sz w:val="28"/>
      <w:szCs w:val="28"/>
      <w:shd w:val="clear" w:color="auto" w:fill="FFFFFF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ABB1-B7B4-44A3-995D-8A4A57278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8</Words>
  <Characters>138</Characters>
  <Lines>28</Lines>
  <Paragraphs>17</Paragraphs>
  <TotalTime>1</TotalTime>
  <ScaleCrop>false</ScaleCrop>
  <LinksUpToDate>false</LinksUpToDate>
  <CharactersWithSpaces>30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9T04:44:00Z</dcterms:created>
  <dc:creator>是欧李·</dc:creator>
  <cp:lastModifiedBy>YOU</cp:lastModifiedBy>
  <cp:lastPrinted>2025-08-21T02:59:32Z</cp:lastPrinted>
  <dcterms:modified xsi:type="dcterms:W3CDTF">2025-08-21T02:59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400B67DD6DD4BC69967E55EFB3F215F_13</vt:lpwstr>
  </property>
  <property fmtid="{D5CDD505-2E9C-101B-9397-08002B2CF9AE}" pid="4" name="KSOTemplateDocerSaveRecord">
    <vt:lpwstr>eyJoZGlkIjoiYzc3OTljNmY2ZDdhZmIzNjNlZWM3OTUwMTEyMzBlNjciLCJ1c2VySWQiOiI3Njk0NzkwNTEifQ==</vt:lpwstr>
  </property>
</Properties>
</file>